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7777777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2520CFE8" w14:textId="77777777" w:rsidR="00364E2C" w:rsidRPr="00364E2C" w:rsidRDefault="00364E2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364E2C">
        <w:rPr>
          <w:rFonts w:ascii="Times New Roman" w:hAnsi="Times New Roman" w:cs="Times New Roman"/>
          <w:sz w:val="24"/>
          <w:szCs w:val="24"/>
          <w:lang w:val="ru-RU" w:eastAsia="ru-RU"/>
        </w:rPr>
        <w:t>Забегаева Варвара Евгеньевна</w:t>
      </w:r>
      <w:r w:rsidRPr="00364E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14:paraId="731354E1" w14:textId="76D4ADE7" w:rsidR="00D07BB0" w:rsidRPr="00364E2C" w:rsidRDefault="005F54C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364E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364E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Pr="00364E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364E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Pr="00364E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</w:t>
      </w:r>
      <w:r w:rsidR="00885F18" w:rsidRPr="00364E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4</w:t>
      </w:r>
      <w:r w:rsidR="00D07BB0" w:rsidRPr="00364E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</w:t>
      </w:r>
      <w:r w:rsidR="00885F18" w:rsidRPr="00364E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осударственное</w:t>
      </w:r>
      <w:r w:rsidR="00991469" w:rsidRPr="00364E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и муниципальное управление</w:t>
      </w:r>
    </w:p>
    <w:p w14:paraId="731354E2" w14:textId="582060B7" w:rsidR="009E4993" w:rsidRPr="00364E2C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364E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364E2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14:paraId="344B1ABB" w14:textId="404D3C6B" w:rsidR="00364E2C" w:rsidRPr="00364E2C" w:rsidRDefault="00364E2C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364E2C">
        <w:rPr>
          <w:rFonts w:ascii="Times New Roman" w:hAnsi="Times New Roman" w:cs="Times New Roman"/>
          <w:b/>
          <w:sz w:val="24"/>
          <w:szCs w:val="24"/>
          <w:lang w:val="ru-RU" w:eastAsia="ru-RU"/>
        </w:rPr>
        <w:t>Конкуренция между страховыми медицинскими организациями в системе обязательного медицинского страхования Российской Федер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364E2C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5F54C7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6" w14:textId="4DAD6E0C" w:rsidR="007D4FFC" w:rsidRPr="00BB4914" w:rsidRDefault="007D4FFC" w:rsidP="00C3364D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D07BB0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C" w14:textId="116395AF" w:rsidR="007D4FFC" w:rsidRPr="00BB4914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14:paraId="731354F1" w14:textId="34720D74" w:rsidR="007D4FFC" w:rsidRPr="00C24976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364E2C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9" w14:textId="77777777" w:rsidR="007D4FFC" w:rsidRPr="00D07BB0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C24976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E" w14:textId="167ADB6F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C24976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3" w14:textId="0240DEF6" w:rsidR="007D4FFC" w:rsidRPr="007D4FFC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AB703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8" w14:textId="0DB6283C" w:rsidR="007D4FFC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550A" w14:textId="77777777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A4D129A" w14:textId="2936D5A6" w:rsidR="00822FEA" w:rsidRPr="00822FEA" w:rsidRDefault="00822FEA" w:rsidP="00822FEA">
      <w:pPr>
        <w:spacing w:before="41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FEA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написана на крайне дискуссионную тему. Автор  осуществил анализ не только исследований в данной сфере, но и первичных эмпирических данных – результатов проведенных в двух городах опросов населения и глубинных интервью с представителями страховых медицинских организаций. Можно отметить как добросовестность, так и самостоятельность студентки, проявленные в ходе написания ВКР.</w:t>
      </w: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76277351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822FEA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r w:rsidR="00364E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822FEA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Забегаевой Варв</w:t>
      </w:r>
      <w:bookmarkStart w:id="0" w:name="_GoBack"/>
      <w:bookmarkEnd w:id="0"/>
      <w:r w:rsidR="00822FEA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ры Евгеньевны</w:t>
      </w:r>
      <w:r w:rsidR="00822FEA" w:rsidRPr="00822FEA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C24976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</w:t>
      </w:r>
      <w:r w:rsidR="00991469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99146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Государственное и муниципальное управление</w:t>
      </w:r>
      <w:r w:rsidR="00A549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13550D" w14:textId="77777777"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14196E9B" w14:textId="77777777" w:rsidR="00822FEA" w:rsidRDefault="007D4FFC" w:rsidP="00822FE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5441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B96BD2" w14:textId="2EB4E37C" w:rsidR="00822FEA" w:rsidRDefault="00A549FB" w:rsidP="00822FE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FEA">
        <w:rPr>
          <w:rFonts w:ascii="Times New Roman" w:hAnsi="Times New Roman"/>
          <w:sz w:val="24"/>
          <w:szCs w:val="24"/>
        </w:rPr>
        <w:t>к.э.н., доцент кафедры государственного и муниципального управления</w:t>
      </w:r>
    </w:p>
    <w:p w14:paraId="656A58D7" w14:textId="77777777" w:rsidR="00822FEA" w:rsidRDefault="00822FEA" w:rsidP="00822FE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а «Высшая школа менеджмента» СПбГУ</w:t>
      </w:r>
    </w:p>
    <w:p w14:paraId="76E396B4" w14:textId="77777777" w:rsidR="00822FEA" w:rsidRPr="003F3042" w:rsidRDefault="00822FEA" w:rsidP="00822FE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яр Т.М.</w:t>
      </w:r>
    </w:p>
    <w:p w14:paraId="0391FFB7" w14:textId="77777777" w:rsidR="00C24976" w:rsidRDefault="00C24976" w:rsidP="00822FEA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13" w14:textId="70F40791" w:rsidR="003F7D70" w:rsidRDefault="00822FEA" w:rsidP="00822FEA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9.05.18</w:t>
      </w:r>
    </w:p>
    <w:p w14:paraId="4EF6E675" w14:textId="77777777" w:rsidR="00822FEA" w:rsidRDefault="00822FEA" w:rsidP="00822FEA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822FEA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D75FB" w14:textId="77777777" w:rsidR="008F2827" w:rsidRDefault="008F2827">
      <w:pPr>
        <w:spacing w:after="0" w:line="240" w:lineRule="auto"/>
      </w:pPr>
      <w:r>
        <w:separator/>
      </w:r>
    </w:p>
  </w:endnote>
  <w:endnote w:type="continuationSeparator" w:id="0">
    <w:p w14:paraId="6B0E44D1" w14:textId="77777777" w:rsidR="008F2827" w:rsidRDefault="008F2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73DEF" w14:textId="77777777" w:rsidR="008F2827" w:rsidRDefault="008F2827">
      <w:pPr>
        <w:spacing w:after="0" w:line="240" w:lineRule="auto"/>
      </w:pPr>
      <w:r>
        <w:separator/>
      </w:r>
    </w:p>
  </w:footnote>
  <w:footnote w:type="continuationSeparator" w:id="0">
    <w:p w14:paraId="0AC1ABE9" w14:textId="77777777" w:rsidR="008F2827" w:rsidRDefault="008F2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8F282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F4FBC"/>
    <w:rsid w:val="002177B2"/>
    <w:rsid w:val="00222909"/>
    <w:rsid w:val="0028194F"/>
    <w:rsid w:val="002A6AB7"/>
    <w:rsid w:val="0034610F"/>
    <w:rsid w:val="00364E2C"/>
    <w:rsid w:val="003F7D70"/>
    <w:rsid w:val="00424200"/>
    <w:rsid w:val="00444746"/>
    <w:rsid w:val="00476EF0"/>
    <w:rsid w:val="005F54C7"/>
    <w:rsid w:val="00775613"/>
    <w:rsid w:val="007B47D4"/>
    <w:rsid w:val="007C1AF2"/>
    <w:rsid w:val="007D4FFC"/>
    <w:rsid w:val="0080121F"/>
    <w:rsid w:val="00822FEA"/>
    <w:rsid w:val="00844779"/>
    <w:rsid w:val="00885F18"/>
    <w:rsid w:val="008F2827"/>
    <w:rsid w:val="00915D9E"/>
    <w:rsid w:val="00991469"/>
    <w:rsid w:val="009E4993"/>
    <w:rsid w:val="00A549FB"/>
    <w:rsid w:val="00AB7031"/>
    <w:rsid w:val="00AD02D3"/>
    <w:rsid w:val="00B85019"/>
    <w:rsid w:val="00BA6DF7"/>
    <w:rsid w:val="00BB4914"/>
    <w:rsid w:val="00BE5234"/>
    <w:rsid w:val="00C24976"/>
    <w:rsid w:val="00C3364D"/>
    <w:rsid w:val="00CD768E"/>
    <w:rsid w:val="00CF072D"/>
    <w:rsid w:val="00D07BB0"/>
    <w:rsid w:val="00D23CEE"/>
    <w:rsid w:val="00D671C4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5024-90BC-499C-9E60-D9C3EF0E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4</cp:revision>
  <cp:lastPrinted>2015-06-01T09:02:00Z</cp:lastPrinted>
  <dcterms:created xsi:type="dcterms:W3CDTF">2018-05-19T12:26:00Z</dcterms:created>
  <dcterms:modified xsi:type="dcterms:W3CDTF">2018-05-29T17:55:00Z</dcterms:modified>
</cp:coreProperties>
</file>